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455" w:rsidRDefault="00FD2455" w:rsidP="00FD2455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2455" w:rsidRDefault="00FD2455" w:rsidP="00FD2455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2455" w:rsidRDefault="00FD2455" w:rsidP="00FD2455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59A6" w:rsidRDefault="002359A6" w:rsidP="00FD245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УЖСКАЯ ОБЛАСТЬ</w:t>
      </w:r>
    </w:p>
    <w:p w:rsidR="00FD2455" w:rsidRPr="00FD2455" w:rsidRDefault="00FD2455" w:rsidP="00FD245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455">
        <w:rPr>
          <w:rFonts w:ascii="Times New Roman" w:hAnsi="Times New Roman" w:cs="Times New Roman"/>
          <w:b/>
          <w:sz w:val="24"/>
          <w:szCs w:val="24"/>
        </w:rPr>
        <w:t>СЕЛЬСКАЯ ДУМА</w:t>
      </w:r>
    </w:p>
    <w:p w:rsidR="00FD2455" w:rsidRPr="00FD2455" w:rsidRDefault="00FD2455" w:rsidP="00FD245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455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FD2455" w:rsidRPr="00FD2455" w:rsidRDefault="00FD2455" w:rsidP="00FD245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455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«СЕЛО </w:t>
      </w:r>
      <w:r w:rsidR="00EE1391">
        <w:rPr>
          <w:rFonts w:ascii="Times New Roman" w:hAnsi="Times New Roman" w:cs="Times New Roman"/>
          <w:b/>
          <w:sz w:val="24"/>
          <w:szCs w:val="24"/>
        </w:rPr>
        <w:t>ЛЬВА-ТОЛСТОГО</w:t>
      </w:r>
      <w:r w:rsidRPr="00FD2455">
        <w:rPr>
          <w:rFonts w:ascii="Times New Roman" w:hAnsi="Times New Roman" w:cs="Times New Roman"/>
          <w:b/>
          <w:sz w:val="24"/>
          <w:szCs w:val="24"/>
        </w:rPr>
        <w:t>»</w:t>
      </w:r>
    </w:p>
    <w:p w:rsidR="00FD2455" w:rsidRPr="00FD2455" w:rsidRDefault="00FD2455" w:rsidP="00FD245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D2455">
        <w:rPr>
          <w:rFonts w:ascii="Times New Roman" w:hAnsi="Times New Roman" w:cs="Times New Roman"/>
          <w:b/>
          <w:sz w:val="24"/>
          <w:szCs w:val="24"/>
        </w:rPr>
        <w:t>ДЗЕРЖИНСКОГО РАЙОНА КАЛУЖСКОЙ ОБЛАСТИ</w:t>
      </w:r>
    </w:p>
    <w:p w:rsidR="00FD2455" w:rsidRPr="00FD2455" w:rsidRDefault="00FD2455" w:rsidP="00FD245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455" w:rsidRPr="00FD2455" w:rsidRDefault="00FD2455" w:rsidP="00FD245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45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D2455" w:rsidRPr="00FD2455" w:rsidRDefault="00FD2455" w:rsidP="00FD2455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FF3A16" w:rsidRPr="00FD2455" w:rsidRDefault="00FF3A16" w:rsidP="00FD2455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A16" w:rsidRPr="00FD2455" w:rsidRDefault="002359A6" w:rsidP="00FD2455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FF3A16" w:rsidRPr="00FD24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E3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 м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24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F3A16" w:rsidRPr="00FD24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EE13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E3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F3A16" w:rsidRPr="00FD24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а</w:t>
      </w:r>
      <w:r w:rsidR="00FF3A16" w:rsidRPr="00FD24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  <w:r w:rsidR="00FD24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FF3A16" w:rsidRPr="00FD24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B73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FF3A16" w:rsidRPr="00FD24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365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1</w:t>
      </w:r>
    </w:p>
    <w:p w:rsidR="00FF3A16" w:rsidRPr="00FD2455" w:rsidRDefault="00FF3A16" w:rsidP="00FD2455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0AE" w:rsidRDefault="000E36E7" w:rsidP="000E36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</w:rPr>
      </w:pPr>
      <w:r w:rsidRPr="000E36E7">
        <w:rPr>
          <w:rFonts w:ascii="Times New Roman" w:eastAsia="Times New Roman" w:hAnsi="Times New Roman" w:cs="Arial"/>
          <w:b/>
          <w:bCs/>
          <w:sz w:val="24"/>
          <w:szCs w:val="24"/>
        </w:rPr>
        <w:t xml:space="preserve">О внесении </w:t>
      </w:r>
      <w:r>
        <w:rPr>
          <w:rFonts w:ascii="Times New Roman" w:eastAsia="Times New Roman" w:hAnsi="Times New Roman" w:cs="Arial"/>
          <w:b/>
          <w:bCs/>
          <w:sz w:val="24"/>
          <w:szCs w:val="24"/>
        </w:rPr>
        <w:t xml:space="preserve">изменений в решение </w:t>
      </w:r>
    </w:p>
    <w:p w:rsidR="000E36E7" w:rsidRDefault="000E36E7" w:rsidP="000E36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sz w:val="24"/>
          <w:szCs w:val="24"/>
        </w:rPr>
        <w:t>от 26.02.2021 г. №48 «</w:t>
      </w:r>
      <w:r w:rsidR="00D930AE" w:rsidRPr="000E36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Об утверждении </w:t>
      </w:r>
    </w:p>
    <w:p w:rsidR="000E36E7" w:rsidRDefault="00D930AE" w:rsidP="000E36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E36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Положения</w:t>
      </w:r>
      <w:r w:rsidRPr="000E36E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о ненормированном рабочем </w:t>
      </w:r>
    </w:p>
    <w:p w:rsidR="00D930AE" w:rsidRPr="000E36E7" w:rsidRDefault="00D930AE" w:rsidP="000E36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proofErr w:type="gramStart"/>
      <w:r w:rsidRPr="000E36E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не</w:t>
      </w:r>
      <w:proofErr w:type="gramEnd"/>
      <w:r w:rsidR="00FD2455" w:rsidRPr="000E36E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0E36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работников администрации</w:t>
      </w:r>
    </w:p>
    <w:p w:rsidR="00D930AE" w:rsidRPr="00D930AE" w:rsidRDefault="00A853DB" w:rsidP="000E36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19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муниципального образования  </w:t>
      </w:r>
      <w:r w:rsidR="00D930A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</w:t>
      </w:r>
      <w:r w:rsidR="00D930AE" w:rsidRPr="00D930A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ельского поселения «</w:t>
      </w:r>
      <w:r w:rsidR="00FD24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ело</w:t>
      </w:r>
      <w:r w:rsidR="00EE139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="00FD245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="00EE139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Льва-Толстого</w:t>
      </w:r>
      <w:r w:rsidR="00D930AE" w:rsidRPr="00D930A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» </w:t>
      </w:r>
    </w:p>
    <w:p w:rsidR="00D930AE" w:rsidRPr="00D930AE" w:rsidRDefault="00D930AE" w:rsidP="00D930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AE" w:rsidRDefault="00D930AE" w:rsidP="00D930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455" w:rsidRPr="00D930AE" w:rsidRDefault="00FD2455" w:rsidP="00D930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455" w:rsidRDefault="00D930AE" w:rsidP="00FD24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удовым кодексом Российской Федера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Pr="00D9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№25-ФЗ </w:t>
      </w:r>
      <w:r w:rsidRPr="00D930A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униципальной службе в Российской Федерации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Калужской области №382 –ОЗ «О муниципальной службе в Калужской области» от 03.12.2007 г</w:t>
      </w:r>
      <w:r w:rsidRPr="00D930A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ва муниципального образования сельского поселения «</w:t>
      </w:r>
      <w:r w:rsidR="00FD2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r w:rsidR="00EE1391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а-Толстого</w:t>
      </w:r>
      <w:r w:rsidRPr="00D930A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E64E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енных трудовых договоров (контрактов) с работниками администрации</w:t>
      </w:r>
      <w:r w:rsidR="000E3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ктом по результатам контрольного мероприятия: «Организация и осуществление </w:t>
      </w:r>
      <w:proofErr w:type="gramStart"/>
      <w:r w:rsidR="000E36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0E3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ностью и эффективностью использования средств местного бюджета сельского поселения «Село Льва-Толстого» от 13.05.2022 г. </w:t>
      </w:r>
      <w:r w:rsidRPr="00D9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Дума</w:t>
      </w:r>
    </w:p>
    <w:p w:rsidR="00FD2455" w:rsidRDefault="00FD2455" w:rsidP="00D93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62F" w:rsidRDefault="00B1762F" w:rsidP="00FD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762F" w:rsidRDefault="00B1762F" w:rsidP="00FD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30AE" w:rsidRPr="00D930AE" w:rsidRDefault="00D930AE" w:rsidP="00FD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D930AE" w:rsidRPr="00D930AE" w:rsidRDefault="00D930AE" w:rsidP="009B4F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AE" w:rsidRPr="009B4F07" w:rsidRDefault="00D930AE" w:rsidP="009B4F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" w:right="-1"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E36E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E36E7" w:rsidRPr="000E36E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Приложение к решению Сельской Думы МО СП «Село Льва-Толстого» от 26.02.2021 г. №48 «</w:t>
      </w:r>
      <w:r w:rsidR="00B45209" w:rsidRPr="000E36E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Положение</w:t>
      </w:r>
      <w:r w:rsidR="00CE64E9" w:rsidRPr="000E36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 ненормированном рабочем дне </w:t>
      </w:r>
      <w:r w:rsidR="00CE64E9" w:rsidRPr="000E36E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работников администрации</w:t>
      </w:r>
      <w:r w:rsidR="00FD2455" w:rsidRPr="000E36E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="00305C15" w:rsidRPr="000E36E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муниципального образования </w:t>
      </w:r>
      <w:r w:rsidR="00CE64E9" w:rsidRPr="000E36E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сельско</w:t>
      </w:r>
      <w:r w:rsidR="00305C15" w:rsidRPr="000E36E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е </w:t>
      </w:r>
      <w:r w:rsidR="00CE64E9" w:rsidRPr="000E36E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поселени</w:t>
      </w:r>
      <w:r w:rsidR="00305C15" w:rsidRPr="000E36E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е</w:t>
      </w:r>
      <w:r w:rsidR="00CE64E9" w:rsidRPr="000E36E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«</w:t>
      </w:r>
      <w:r w:rsidR="00FD2455" w:rsidRPr="000E36E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Село </w:t>
      </w:r>
      <w:r w:rsidR="00EE1391" w:rsidRPr="000E36E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Льва-Толстого</w:t>
      </w:r>
      <w:r w:rsidR="00CE64E9" w:rsidRPr="000E36E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» </w:t>
      </w:r>
      <w:r w:rsidR="009B4F0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исключить  п.2.4  и изложить в новой редакции </w:t>
      </w:r>
      <w:r w:rsidRPr="000E36E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агается).</w:t>
      </w:r>
    </w:p>
    <w:p w:rsidR="00D930AE" w:rsidRPr="00D930AE" w:rsidRDefault="00CE64E9" w:rsidP="009B4F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F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930AE" w:rsidRPr="009B4F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30AE" w:rsidRPr="00D9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вступает в силу с </w:t>
      </w:r>
      <w:r w:rsidR="00B4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а его подписания, и распространяется на взаимоотношения, возникшие с </w:t>
      </w:r>
      <w:r w:rsidR="00D930AE" w:rsidRPr="00D9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 </w:t>
      </w:r>
      <w:r w:rsidR="009B4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ня 2022 </w:t>
      </w:r>
      <w:r w:rsidR="00D930AE" w:rsidRPr="00B452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D930AE" w:rsidRPr="00D930AE" w:rsidRDefault="00D930AE" w:rsidP="00D93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391" w:rsidRDefault="00EE1391" w:rsidP="00D93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391" w:rsidRDefault="00EE1391" w:rsidP="00D93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391" w:rsidRDefault="00EE1391" w:rsidP="00D93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391" w:rsidRPr="00D930AE" w:rsidRDefault="00EE1391" w:rsidP="00D93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0AE" w:rsidRPr="00D930AE" w:rsidRDefault="00D930AE" w:rsidP="00D93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ECF" w:rsidRDefault="00532ECF" w:rsidP="00D93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30AE" w:rsidRPr="00D93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CE64E9" w:rsidRDefault="00532ECF" w:rsidP="00EE13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 «Село </w:t>
      </w:r>
      <w:r w:rsidR="00EE13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ва-Толст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                                      </w:t>
      </w:r>
      <w:r w:rsidR="00EE13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E13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Е</w:t>
      </w:r>
      <w:r w:rsidR="00EE13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ишенков</w:t>
      </w:r>
    </w:p>
    <w:p w:rsidR="00CE64E9" w:rsidRDefault="00CE64E9" w:rsidP="00D930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E64E9" w:rsidRDefault="00CE64E9" w:rsidP="00D930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E64E9" w:rsidRDefault="00CE64E9" w:rsidP="00D930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E64E9" w:rsidRDefault="00CE64E9" w:rsidP="00D930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E64E9" w:rsidRDefault="00CE64E9" w:rsidP="00D930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E64E9" w:rsidRDefault="00CE64E9" w:rsidP="00D930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E64E9" w:rsidRDefault="00CE64E9" w:rsidP="00D930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E64E9" w:rsidRDefault="00CE64E9" w:rsidP="00D930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E64E9" w:rsidRDefault="00CE64E9" w:rsidP="00D930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C245F" w:rsidRDefault="006C245F" w:rsidP="0036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930AE" w:rsidRPr="00532ECF" w:rsidRDefault="00D930AE" w:rsidP="008B66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</w:t>
      </w:r>
    </w:p>
    <w:p w:rsidR="00D930AE" w:rsidRPr="00532ECF" w:rsidRDefault="00D930AE" w:rsidP="00D930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ешению Сельской Думы</w:t>
      </w:r>
    </w:p>
    <w:p w:rsidR="00532ECF" w:rsidRDefault="00B1762F" w:rsidP="00D930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 СП «Село </w:t>
      </w:r>
      <w:r w:rsidR="00EE13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ва-Толст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930AE" w:rsidRPr="00D930AE" w:rsidRDefault="00D930AE" w:rsidP="00D930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32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FF3A16" w:rsidRPr="00532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65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1</w:t>
      </w:r>
      <w:r w:rsidR="00235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532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235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="00365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05</w:t>
      </w:r>
      <w:r w:rsidR="00235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32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EE13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65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32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Pr="00D930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D930AE" w:rsidRDefault="00D930AE" w:rsidP="00F240BD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zh-CN"/>
        </w:rPr>
      </w:pPr>
    </w:p>
    <w:p w:rsidR="00532ECF" w:rsidRDefault="00F240BD" w:rsidP="00E028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028E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ложение</w:t>
      </w:r>
    </w:p>
    <w:p w:rsidR="00CE64E9" w:rsidRPr="00E028E9" w:rsidRDefault="00F240BD" w:rsidP="00E028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" w:right="-1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E028E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 ненормированном рабочем дне</w:t>
      </w:r>
      <w:r w:rsidR="00CE64E9" w:rsidRPr="00E028E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работников администрации</w:t>
      </w:r>
    </w:p>
    <w:p w:rsidR="00F240BD" w:rsidRPr="00E028E9" w:rsidRDefault="00305C15" w:rsidP="00E028E9">
      <w:pPr>
        <w:suppressAutoHyphens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муниципального образования </w:t>
      </w:r>
      <w:r w:rsidR="00CE64E9" w:rsidRPr="00E028E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сельского поселения «</w:t>
      </w:r>
      <w:r w:rsidR="00532EC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Село </w:t>
      </w:r>
      <w:r w:rsidR="00EE139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Льва-Толстого</w:t>
      </w:r>
      <w:r w:rsidR="00CE64E9" w:rsidRPr="00E028E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»</w:t>
      </w:r>
    </w:p>
    <w:p w:rsidR="00F240BD" w:rsidRPr="00BD683F" w:rsidRDefault="00F240BD" w:rsidP="00F240BD">
      <w:pPr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F240BD" w:rsidRPr="00CF6316" w:rsidRDefault="00F240BD" w:rsidP="00F240B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F63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 Общие положения</w:t>
      </w:r>
    </w:p>
    <w:p w:rsidR="00F240BD" w:rsidRPr="00BD683F" w:rsidRDefault="00F240BD" w:rsidP="00305C15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F240BD" w:rsidRPr="00532ECF" w:rsidRDefault="00532ECF" w:rsidP="00305C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" w:right="-1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</w:t>
      </w:r>
      <w:r w:rsidR="00F240BD"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1. </w:t>
      </w:r>
      <w:proofErr w:type="gramStart"/>
      <w:r w:rsidR="00F240BD" w:rsidRPr="00CE64E9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ее Положение о ненормированном рабочем дне</w:t>
      </w:r>
      <w:r w:rsidR="00CE64E9" w:rsidRPr="00CE64E9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работников администрации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="00305C1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="00CE64E9" w:rsidRPr="00CE64E9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сельско</w:t>
      </w:r>
      <w:r w:rsidR="00305C1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е</w:t>
      </w:r>
      <w:r w:rsidR="00CE64E9" w:rsidRPr="00CE64E9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поселени</w:t>
      </w:r>
      <w:r w:rsidR="00305C1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е</w:t>
      </w:r>
      <w:r w:rsidR="00CE64E9" w:rsidRPr="00CE64E9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«</w:t>
      </w:r>
      <w:r w:rsidR="00305C1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Село Льва-Толстого</w:t>
      </w:r>
      <w:r w:rsidR="00CE64E9" w:rsidRPr="00CE64E9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»</w:t>
      </w:r>
      <w:r w:rsidR="00CE64E9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(далее – Положение)</w:t>
      </w:r>
      <w:r w:rsidR="00F240BD"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оответствии с действующим законодательством ст. ст. 97, 101, 116, 119, 126 Т</w:t>
      </w:r>
      <w:r w:rsidR="00E72A98"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удового </w:t>
      </w:r>
      <w:r w:rsidR="00F240BD"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="00CE4B89"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>одекса Российской Федер</w:t>
      </w:r>
      <w:r w:rsidR="00E72A98"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>ации, ст</w:t>
      </w:r>
      <w:r w:rsidR="00CE4B89"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E72A98"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, 21</w:t>
      </w:r>
      <w:r w:rsidR="00CE4B89"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CE4B89" w:rsidRPr="00CE4B89">
        <w:rPr>
          <w:rFonts w:ascii="Times New Roman" w:hAnsi="Times New Roman" w:cs="Times New Roman"/>
          <w:sz w:val="24"/>
          <w:szCs w:val="24"/>
        </w:rPr>
        <w:t>Федерального</w:t>
      </w:r>
      <w:r w:rsidR="00E72A98" w:rsidRPr="00CE4B8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E4B89" w:rsidRPr="00CE4B89">
        <w:rPr>
          <w:rFonts w:ascii="Times New Roman" w:hAnsi="Times New Roman" w:cs="Times New Roman"/>
          <w:sz w:val="24"/>
          <w:szCs w:val="24"/>
        </w:rPr>
        <w:t>а</w:t>
      </w:r>
      <w:r w:rsidR="00E72A98" w:rsidRPr="00CE4B89">
        <w:rPr>
          <w:rFonts w:ascii="Times New Roman" w:hAnsi="Times New Roman" w:cs="Times New Roman"/>
          <w:sz w:val="24"/>
          <w:szCs w:val="24"/>
        </w:rPr>
        <w:t xml:space="preserve"> от 02.03.2007</w:t>
      </w:r>
      <w:r w:rsidR="00305C15">
        <w:rPr>
          <w:rFonts w:ascii="Times New Roman" w:hAnsi="Times New Roman" w:cs="Times New Roman"/>
          <w:sz w:val="24"/>
          <w:szCs w:val="24"/>
        </w:rPr>
        <w:t xml:space="preserve"> </w:t>
      </w:r>
      <w:r w:rsidR="00CE4B89" w:rsidRPr="00CE4B89">
        <w:rPr>
          <w:rFonts w:ascii="Times New Roman" w:hAnsi="Times New Roman" w:cs="Times New Roman"/>
          <w:sz w:val="24"/>
          <w:szCs w:val="24"/>
        </w:rPr>
        <w:t>г.№</w:t>
      </w:r>
      <w:r w:rsidR="00305C15">
        <w:rPr>
          <w:rFonts w:ascii="Times New Roman" w:hAnsi="Times New Roman" w:cs="Times New Roman"/>
          <w:sz w:val="24"/>
          <w:szCs w:val="24"/>
        </w:rPr>
        <w:t>25-ФЗ  «</w:t>
      </w:r>
      <w:r w:rsidR="00E72A98" w:rsidRPr="00CE4B89">
        <w:rPr>
          <w:rFonts w:ascii="Times New Roman" w:hAnsi="Times New Roman" w:cs="Times New Roman"/>
          <w:sz w:val="24"/>
          <w:szCs w:val="24"/>
        </w:rPr>
        <w:t>О муниципальной службе в Российско</w:t>
      </w:r>
      <w:r w:rsidR="00CE4B89" w:rsidRPr="00CE4B89">
        <w:rPr>
          <w:rFonts w:ascii="Times New Roman" w:hAnsi="Times New Roman" w:cs="Times New Roman"/>
          <w:sz w:val="24"/>
          <w:szCs w:val="24"/>
        </w:rPr>
        <w:t>й Федерации», ст.6 закона Калужской области</w:t>
      </w:r>
      <w:r w:rsidR="00CE4B89"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>№382-ОЗ от 03.12.2007 г. «</w:t>
      </w:r>
      <w:r w:rsidR="00CE4B89" w:rsidRPr="00CE4B89">
        <w:rPr>
          <w:rFonts w:ascii="Times New Roman" w:hAnsi="Times New Roman" w:cs="Times New Roman"/>
          <w:sz w:val="24"/>
          <w:szCs w:val="24"/>
        </w:rPr>
        <w:t>О муниципальной службе в</w:t>
      </w:r>
      <w:proofErr w:type="gramEnd"/>
      <w:r w:rsidR="00CE4B89" w:rsidRPr="00CE4B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4B89" w:rsidRPr="00CE4B89">
        <w:rPr>
          <w:rFonts w:ascii="Times New Roman" w:hAnsi="Times New Roman" w:cs="Times New Roman"/>
          <w:sz w:val="24"/>
          <w:szCs w:val="24"/>
        </w:rPr>
        <w:t xml:space="preserve">Калужской области» </w:t>
      </w:r>
      <w:r w:rsidR="00F240BD"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анавливает порядок привлечения работников</w:t>
      </w:r>
      <w:r w:rsid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дминистрации</w:t>
      </w:r>
      <w:r w:rsidR="00305C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образования </w:t>
      </w:r>
      <w:r w:rsid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льско</w:t>
      </w:r>
      <w:r w:rsidR="00305C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 </w:t>
      </w:r>
      <w:r w:rsid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елени</w:t>
      </w:r>
      <w:r w:rsidR="00305C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 </w:t>
      </w:r>
      <w:r w:rsid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ло </w:t>
      </w:r>
      <w:r w:rsidR="00EE1391">
        <w:rPr>
          <w:rFonts w:ascii="Times New Roman" w:eastAsia="Times New Roman" w:hAnsi="Times New Roman" w:cs="Times New Roman"/>
          <w:sz w:val="24"/>
          <w:szCs w:val="24"/>
          <w:lang w:eastAsia="zh-CN"/>
        </w:rPr>
        <w:t>Льва-Толстого</w:t>
      </w:r>
      <w:r w:rsid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F240BD"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 ненормированным рабочим днем к работе за пределами нормальной продолжительности рабочего времени, установленной для </w:t>
      </w:r>
      <w:r w:rsidR="00171A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пределенной </w:t>
      </w:r>
      <w:r w:rsidR="00F240BD"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атегории работников, перечень должностей работников, которым </w:t>
      </w:r>
      <w:r w:rsidR="00F240BD" w:rsidRPr="00FF3A16">
        <w:rPr>
          <w:rFonts w:ascii="Times New Roman" w:eastAsia="Times New Roman" w:hAnsi="Times New Roman" w:cs="Times New Roman"/>
          <w:sz w:val="24"/>
          <w:szCs w:val="24"/>
          <w:lang w:eastAsia="zh-CN"/>
        </w:rPr>
        <w:t>может</w:t>
      </w:r>
      <w:r w:rsidR="00F240BD"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ыть установлен ненормированный рабочий день, а также порядок и условия предоставления ежегодного дополнительного отпуска за ненормированный рабочий день.</w:t>
      </w:r>
      <w:proofErr w:type="gramEnd"/>
    </w:p>
    <w:p w:rsidR="00F240BD" w:rsidRDefault="00F240BD" w:rsidP="00F240B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="00CE64E9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305C15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>несение изменений в действующее Положение производится</w:t>
      </w:r>
      <w:r w:rsidR="00BB6C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 изменении</w:t>
      </w:r>
      <w:r w:rsidR="00BB6CB0"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рудового Кодекса Российской Федерации, ст. 20, 21, </w:t>
      </w:r>
      <w:r w:rsidR="00BB6CB0" w:rsidRPr="00CE4B89">
        <w:rPr>
          <w:rFonts w:ascii="Times New Roman" w:hAnsi="Times New Roman" w:cs="Times New Roman"/>
          <w:sz w:val="24"/>
          <w:szCs w:val="24"/>
        </w:rPr>
        <w:t>Федерального закона №</w:t>
      </w:r>
      <w:r w:rsidR="00BB6CB0">
        <w:rPr>
          <w:rFonts w:ascii="Times New Roman" w:hAnsi="Times New Roman" w:cs="Times New Roman"/>
          <w:sz w:val="24"/>
          <w:szCs w:val="24"/>
        </w:rPr>
        <w:t xml:space="preserve">25-ФЗ </w:t>
      </w:r>
      <w:r w:rsidR="00BB6CB0" w:rsidRPr="00CE4B89">
        <w:rPr>
          <w:rFonts w:ascii="Times New Roman" w:hAnsi="Times New Roman" w:cs="Times New Roman"/>
          <w:sz w:val="24"/>
          <w:szCs w:val="24"/>
        </w:rPr>
        <w:t>от 02.03.2007 г.</w:t>
      </w:r>
      <w:r w:rsidR="002359A6">
        <w:rPr>
          <w:rFonts w:ascii="Times New Roman" w:hAnsi="Times New Roman" w:cs="Times New Roman"/>
          <w:sz w:val="24"/>
          <w:szCs w:val="24"/>
        </w:rPr>
        <w:t xml:space="preserve"> </w:t>
      </w:r>
      <w:r w:rsidR="00BB6CB0" w:rsidRPr="00CE4B89">
        <w:rPr>
          <w:rFonts w:ascii="Times New Roman" w:hAnsi="Times New Roman" w:cs="Times New Roman"/>
          <w:sz w:val="24"/>
          <w:szCs w:val="24"/>
        </w:rPr>
        <w:t>«О муниципальной службе в Российской Федерации», ст.6 закона Калужской области</w:t>
      </w:r>
      <w:r w:rsidR="00BB6CB0"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382-ОЗ от 03.12.2007 г. «</w:t>
      </w:r>
      <w:r w:rsidR="00BB6CB0" w:rsidRPr="00CE4B89">
        <w:rPr>
          <w:rFonts w:ascii="Times New Roman" w:hAnsi="Times New Roman" w:cs="Times New Roman"/>
          <w:sz w:val="24"/>
          <w:szCs w:val="24"/>
        </w:rPr>
        <w:t>О муниципальной службе в Калужской области»</w:t>
      </w:r>
      <w:r w:rsidR="00BB6CB0">
        <w:rPr>
          <w:rFonts w:ascii="Times New Roman" w:hAnsi="Times New Roman" w:cs="Times New Roman"/>
          <w:sz w:val="24"/>
          <w:szCs w:val="24"/>
        </w:rPr>
        <w:t>, трудового договора (контракта) с работником администрации</w:t>
      </w:r>
      <w:r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CE64E9" w:rsidRPr="00CE4B89" w:rsidRDefault="00CE64E9" w:rsidP="00F240B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3.</w:t>
      </w:r>
      <w:r w:rsidR="00532E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ее Положение распространяется на работников администрации</w:t>
      </w:r>
      <w:r w:rsidR="003A0306">
        <w:rPr>
          <w:rFonts w:ascii="Times New Roman" w:eastAsia="Times New Roman" w:hAnsi="Times New Roman" w:cs="Times New Roman"/>
          <w:sz w:val="24"/>
          <w:szCs w:val="24"/>
          <w:lang w:eastAsia="zh-CN"/>
        </w:rPr>
        <w:t>, состоящи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штате</w:t>
      </w:r>
      <w:r w:rsidR="00E028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дминистрации (исполнительно – распорядительном органе) </w:t>
      </w:r>
      <w:r w:rsidR="00305C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образования </w:t>
      </w:r>
      <w:r w:rsidR="00E028E9">
        <w:rPr>
          <w:rFonts w:ascii="Times New Roman" w:eastAsia="Times New Roman" w:hAnsi="Times New Roman" w:cs="Times New Roman"/>
          <w:sz w:val="24"/>
          <w:szCs w:val="24"/>
          <w:lang w:eastAsia="zh-CN"/>
        </w:rPr>
        <w:t>сельского поселения «</w:t>
      </w:r>
      <w:r w:rsidR="00532E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ло </w:t>
      </w:r>
      <w:r w:rsidR="00305C15">
        <w:rPr>
          <w:rFonts w:ascii="Times New Roman" w:eastAsia="Times New Roman" w:hAnsi="Times New Roman" w:cs="Times New Roman"/>
          <w:sz w:val="24"/>
          <w:szCs w:val="24"/>
          <w:lang w:eastAsia="zh-CN"/>
        </w:rPr>
        <w:t>Льва-Толстого</w:t>
      </w:r>
      <w:r w:rsidR="00E028E9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текущий финансовый год.</w:t>
      </w:r>
    </w:p>
    <w:p w:rsidR="00532ECF" w:rsidRDefault="00532ECF" w:rsidP="00F240B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240BD" w:rsidRPr="00CF6316" w:rsidRDefault="00F240BD" w:rsidP="00F240B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F63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 Установление ненормированного рабочего дня</w:t>
      </w:r>
    </w:p>
    <w:p w:rsidR="00F240BD" w:rsidRPr="006C245F" w:rsidRDefault="00F240BD" w:rsidP="00F240B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F240BD" w:rsidRPr="00CE4B89" w:rsidRDefault="00F240BD" w:rsidP="00F240B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1. Ненормированный рабочий день как особый режим работы, в соответствии с которым работники могут привлекаться к выполнению своих трудовых функций за пределами установленной для них продолжительности рабочего времени, </w:t>
      </w:r>
      <w:r w:rsidR="00CE64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устанавливается </w:t>
      </w:r>
      <w:r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тникам</w:t>
      </w:r>
      <w:r w:rsidR="00CE64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дминистрации</w:t>
      </w:r>
      <w:r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>, занимающим следующие должности</w:t>
      </w:r>
      <w:r w:rsidR="00D869CE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F240BD" w:rsidRDefault="00532ECF" w:rsidP="00F240B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240BD"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BB6C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лава администрации </w:t>
      </w:r>
      <w:r w:rsidR="00305C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образования </w:t>
      </w:r>
      <w:r w:rsidR="00BB6CB0">
        <w:rPr>
          <w:rFonts w:ascii="Times New Roman" w:eastAsia="Times New Roman" w:hAnsi="Times New Roman" w:cs="Times New Roman"/>
          <w:sz w:val="24"/>
          <w:szCs w:val="24"/>
          <w:lang w:eastAsia="zh-CN"/>
        </w:rPr>
        <w:t>сельского поселения «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ло </w:t>
      </w:r>
      <w:r w:rsidR="00EE1391">
        <w:rPr>
          <w:rFonts w:ascii="Times New Roman" w:eastAsia="Times New Roman" w:hAnsi="Times New Roman" w:cs="Times New Roman"/>
          <w:sz w:val="24"/>
          <w:szCs w:val="24"/>
          <w:lang w:eastAsia="zh-CN"/>
        </w:rPr>
        <w:t>Льва-Толстого</w:t>
      </w:r>
      <w:r w:rsidR="00BB6CB0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F240BD"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EE1391" w:rsidRDefault="00EE1391" w:rsidP="00F240B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2679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меститель главы администрации </w:t>
      </w:r>
      <w:r w:rsidR="00305C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образования </w:t>
      </w:r>
      <w:r w:rsidR="00267939">
        <w:rPr>
          <w:rFonts w:ascii="Times New Roman" w:eastAsia="Times New Roman" w:hAnsi="Times New Roman" w:cs="Times New Roman"/>
          <w:sz w:val="24"/>
          <w:szCs w:val="24"/>
          <w:lang w:eastAsia="zh-CN"/>
        </w:rPr>
        <w:t>сельского поселения «Село Льва-Толстого»</w:t>
      </w:r>
      <w:r w:rsidR="002C7F73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305C15" w:rsidRDefault="00305C15" w:rsidP="00305C15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 ведущий специалист  администрации </w:t>
      </w:r>
      <w:r w:rsidR="002C7F7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ельского поселения «Село Льва-Толстого»</w:t>
      </w:r>
      <w:r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2F36C6" w:rsidRDefault="00532ECF" w:rsidP="002F36C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ведущий специалист 1 разряда администрации </w:t>
      </w:r>
      <w:r w:rsidR="002C7F7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ельского поселения «</w:t>
      </w:r>
      <w:r w:rsidR="00267939">
        <w:rPr>
          <w:rFonts w:ascii="Times New Roman" w:eastAsia="Times New Roman" w:hAnsi="Times New Roman" w:cs="Times New Roman"/>
          <w:sz w:val="24"/>
          <w:szCs w:val="24"/>
          <w:lang w:eastAsia="zh-CN"/>
        </w:rPr>
        <w:t>Село Льва-Толстого</w:t>
      </w:r>
      <w:r w:rsidR="002F36C6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2F36C6"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2F36C6" w:rsidRPr="00CE4B89" w:rsidRDefault="002F36C6" w:rsidP="00BB6CB0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2679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одитель администрации</w:t>
      </w:r>
      <w:r w:rsidR="002C7F7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ельского поселения «</w:t>
      </w:r>
      <w:r w:rsidR="00267939">
        <w:rPr>
          <w:rFonts w:ascii="Times New Roman" w:eastAsia="Times New Roman" w:hAnsi="Times New Roman" w:cs="Times New Roman"/>
          <w:sz w:val="24"/>
          <w:szCs w:val="24"/>
          <w:lang w:eastAsia="zh-CN"/>
        </w:rPr>
        <w:t>Село Льва-Толстого</w:t>
      </w:r>
      <w:r w:rsidR="00532ECF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F240BD" w:rsidRPr="00CE4B89" w:rsidRDefault="00F240BD" w:rsidP="00F240B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2. Установление режима ненормированного рабочего </w:t>
      </w:r>
      <w:r w:rsidRPr="00FF3A16">
        <w:rPr>
          <w:rFonts w:ascii="Times New Roman" w:eastAsia="Times New Roman" w:hAnsi="Times New Roman" w:cs="Times New Roman"/>
          <w:sz w:val="24"/>
          <w:szCs w:val="24"/>
          <w:lang w:eastAsia="zh-CN"/>
        </w:rPr>
        <w:t>дня конкретному</w:t>
      </w:r>
      <w:r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ботнику производится на </w:t>
      </w:r>
      <w:r w:rsidRPr="00FF3A16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ании  его трудово</w:t>
      </w:r>
      <w:r w:rsidR="00E34AB5" w:rsidRPr="00FF3A16">
        <w:rPr>
          <w:rFonts w:ascii="Times New Roman" w:eastAsia="Times New Roman" w:hAnsi="Times New Roman" w:cs="Times New Roman"/>
          <w:sz w:val="24"/>
          <w:szCs w:val="24"/>
          <w:lang w:eastAsia="zh-CN"/>
        </w:rPr>
        <w:t>го</w:t>
      </w:r>
      <w:r w:rsidRPr="00FF3A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говор</w:t>
      </w:r>
      <w:r w:rsidR="00E34AB5" w:rsidRPr="00FF3A16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="002F36C6">
        <w:rPr>
          <w:rFonts w:ascii="Times New Roman" w:eastAsia="Times New Roman" w:hAnsi="Times New Roman" w:cs="Times New Roman"/>
          <w:sz w:val="24"/>
          <w:szCs w:val="24"/>
          <w:lang w:eastAsia="zh-CN"/>
        </w:rPr>
        <w:t>, или исполнения  в т. ч. временного исполнения обязанностей</w:t>
      </w:r>
      <w:r w:rsidR="003D494C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2F36C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лжностей</w:t>
      </w:r>
      <w:r w:rsidR="003D49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казанных в </w:t>
      </w:r>
      <w:r w:rsidR="00D869CE">
        <w:rPr>
          <w:rFonts w:ascii="Times New Roman" w:eastAsia="Times New Roman" w:hAnsi="Times New Roman" w:cs="Times New Roman"/>
          <w:sz w:val="24"/>
          <w:szCs w:val="24"/>
          <w:lang w:eastAsia="zh-CN"/>
        </w:rPr>
        <w:t>п.2.1</w:t>
      </w:r>
      <w:r w:rsidR="002F36C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3A0306">
        <w:rPr>
          <w:rFonts w:ascii="Times New Roman" w:eastAsia="Times New Roman" w:hAnsi="Times New Roman" w:cs="Times New Roman"/>
          <w:sz w:val="24"/>
          <w:szCs w:val="24"/>
          <w:lang w:eastAsia="zh-CN"/>
        </w:rPr>
        <w:t>, с учетом ограничений предусмотренных законодательством.</w:t>
      </w:r>
    </w:p>
    <w:p w:rsidR="00F240BD" w:rsidRDefault="00F240BD" w:rsidP="00F240B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2.3. На работников, работающих в режиме ненормированного рабочего дня, распространяются Правила внутреннего трудового распорядка, касающиеся времени начала и окончания рабочего дня, однако на основ</w:t>
      </w:r>
      <w:r w:rsidR="00D46B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нии распоряжения работодателя, </w:t>
      </w:r>
      <w:r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том числе и в </w:t>
      </w:r>
      <w:r w:rsidRPr="00FF3A16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ной форме</w:t>
      </w:r>
      <w:r w:rsidR="00D46B3C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анные работники могут эпизодически привлекаться к работе</w:t>
      </w:r>
      <w:r w:rsidR="003D494C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 </w:t>
      </w:r>
      <w:proofErr w:type="gramStart"/>
      <w:r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елами</w:t>
      </w:r>
      <w:proofErr w:type="gramEnd"/>
      <w:r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тановленной для них продолжительности рабочего дня, как до его начала, так и после его окончания.</w:t>
      </w:r>
    </w:p>
    <w:p w:rsidR="00CA382B" w:rsidRDefault="00F240BD" w:rsidP="00CA382B">
      <w:pPr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 w:rsidR="009B4F07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Запрещается привлечение работников с ненормированным рабочим днем к </w:t>
      </w:r>
      <w:r w:rsidRPr="00CA38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боте </w:t>
      </w:r>
      <w:r w:rsidR="00CA382B" w:rsidRPr="00CA38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 постоянной основе, ежедневно или несколько дней подряд, </w:t>
      </w:r>
      <w:r w:rsidRPr="00CA382B">
        <w:rPr>
          <w:rFonts w:ascii="Times New Roman" w:eastAsia="Times New Roman" w:hAnsi="Times New Roman" w:cs="Times New Roman"/>
          <w:sz w:val="24"/>
          <w:szCs w:val="24"/>
          <w:lang w:eastAsia="zh-CN"/>
        </w:rPr>
        <w:t>в выходные</w:t>
      </w:r>
      <w:r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нерабочие дни, за исключением случаев</w:t>
      </w:r>
      <w:r w:rsidR="00CA38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когда присутствие работников указанных в </w:t>
      </w:r>
      <w:r w:rsidR="00D869C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.2.1 </w:t>
      </w:r>
      <w:r w:rsidR="00CA382B">
        <w:rPr>
          <w:rFonts w:ascii="Times New Roman" w:eastAsia="Times New Roman" w:hAnsi="Times New Roman" w:cs="Times New Roman"/>
          <w:sz w:val="24"/>
          <w:szCs w:val="24"/>
          <w:lang w:eastAsia="zh-CN"/>
        </w:rPr>
        <w:t>обязательно ипредусмотренные:</w:t>
      </w:r>
    </w:p>
    <w:p w:rsidR="00CA382B" w:rsidRDefault="00CA382B" w:rsidP="00CA382B">
      <w:pPr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)</w:t>
      </w:r>
      <w:r w:rsidR="00F240BD"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удовым кодексом</w:t>
      </w:r>
      <w:r w:rsidR="00F240BD"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Ф, в порядке, установленном ст. ст. 113, 153 ТК РФ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CA382B" w:rsidRDefault="00CA382B" w:rsidP="00CA382B">
      <w:pPr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) </w:t>
      </w:r>
      <w:r w:rsidR="00906E8B" w:rsidRPr="00906E8B">
        <w:rPr>
          <w:rFonts w:ascii="Times New Roman" w:eastAsia="Times New Roman" w:hAnsi="Times New Roman" w:cs="Times New Roman"/>
          <w:sz w:val="24"/>
          <w:szCs w:val="24"/>
          <w:lang w:eastAsia="zh-CN"/>
        </w:rPr>
        <w:t>Федеральны</w:t>
      </w:r>
      <w:r w:rsidR="00906E8B"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  <w:r w:rsidR="00906E8B" w:rsidRPr="00906E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кон</w:t>
      </w:r>
      <w:r w:rsidR="00906E8B">
        <w:rPr>
          <w:rFonts w:ascii="Times New Roman" w:eastAsia="Times New Roman" w:hAnsi="Times New Roman" w:cs="Times New Roman"/>
          <w:sz w:val="24"/>
          <w:szCs w:val="24"/>
          <w:lang w:eastAsia="zh-CN"/>
        </w:rPr>
        <w:t>ом от 06.10.2003г. № 131-ФЗ «</w:t>
      </w:r>
      <w:r w:rsidR="00906E8B" w:rsidRPr="00906E8B">
        <w:rPr>
          <w:rFonts w:ascii="Times New Roman" w:eastAsia="Times New Roman" w:hAnsi="Times New Roman" w:cs="Times New Roman"/>
          <w:sz w:val="24"/>
          <w:szCs w:val="24"/>
          <w:lang w:eastAsia="zh-CN"/>
        </w:rPr>
        <w:t>Об общих принципах организации местного самоуп</w:t>
      </w:r>
      <w:r w:rsidR="00906E8B">
        <w:rPr>
          <w:rFonts w:ascii="Times New Roman" w:eastAsia="Times New Roman" w:hAnsi="Times New Roman" w:cs="Times New Roman"/>
          <w:sz w:val="24"/>
          <w:szCs w:val="24"/>
          <w:lang w:eastAsia="zh-CN"/>
        </w:rPr>
        <w:t>равления в Российской Федерации», Уставом муниципального образования сельское поселение «</w:t>
      </w:r>
      <w:r w:rsidR="00D133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ло </w:t>
      </w:r>
      <w:r w:rsidR="002C7F73">
        <w:rPr>
          <w:rFonts w:ascii="Times New Roman" w:eastAsia="Times New Roman" w:hAnsi="Times New Roman" w:cs="Times New Roman"/>
          <w:sz w:val="24"/>
          <w:szCs w:val="24"/>
          <w:lang w:eastAsia="zh-CN"/>
        </w:rPr>
        <w:t>Льва-Толстого</w:t>
      </w:r>
      <w:r w:rsidR="00906E8B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F240BD" w:rsidRPr="00CF6316" w:rsidRDefault="00F240BD" w:rsidP="00F240B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F63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 Порядок предоставления ежегодного дополнительного</w:t>
      </w:r>
    </w:p>
    <w:p w:rsidR="00F240BD" w:rsidRPr="00CF6316" w:rsidRDefault="00F240BD" w:rsidP="00F240B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F631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тпуска за ненормированный рабочий день</w:t>
      </w:r>
    </w:p>
    <w:p w:rsidR="00F240BD" w:rsidRPr="00CE4B89" w:rsidRDefault="00F240BD" w:rsidP="00A70E92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1. Работа в режиме ненормированного рабочего дня </w:t>
      </w:r>
      <w:r w:rsidRPr="00FF3A16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пенсируется</w:t>
      </w:r>
      <w:r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едоставлением ежегодного дополнительного оплачиваемого отпуска</w:t>
      </w:r>
      <w:r w:rsidR="00A70E9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3C32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(или)</w:t>
      </w:r>
      <w:r w:rsidR="00A70E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нежной компенсацией в зависимости от </w:t>
      </w:r>
      <w:r w:rsidR="003C322A">
        <w:rPr>
          <w:rFonts w:ascii="Times New Roman" w:eastAsia="Times New Roman" w:hAnsi="Times New Roman" w:cs="Times New Roman"/>
          <w:sz w:val="24"/>
          <w:szCs w:val="24"/>
          <w:lang w:eastAsia="zh-CN"/>
        </w:rPr>
        <w:t>занимаемой</w:t>
      </w:r>
      <w:r w:rsidR="00A70E92"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лжности</w:t>
      </w:r>
      <w:r w:rsidR="00E34AB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основании трудового договора</w:t>
      </w:r>
      <w:r w:rsidR="00D133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34AB5">
        <w:rPr>
          <w:rFonts w:ascii="Times New Roman" w:eastAsia="Times New Roman" w:hAnsi="Times New Roman" w:cs="Times New Roman"/>
          <w:sz w:val="24"/>
          <w:szCs w:val="24"/>
          <w:lang w:eastAsia="zh-CN"/>
        </w:rPr>
        <w:t>(контракта)</w:t>
      </w:r>
      <w:r w:rsidR="00D133B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F240BD" w:rsidRPr="003C322A" w:rsidRDefault="00F240BD" w:rsidP="00F240B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1.1. </w:t>
      </w:r>
      <w:r w:rsidRPr="003C32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енежная компенсация </w:t>
      </w:r>
      <w:r w:rsidR="00622A84" w:rsidRPr="003C32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 </w:t>
      </w:r>
      <w:r w:rsidR="00B45209" w:rsidRPr="003C322A">
        <w:rPr>
          <w:rFonts w:ascii="Times New Roman" w:eastAsia="Times New Roman" w:hAnsi="Times New Roman" w:cs="Times New Roman"/>
          <w:sz w:val="24"/>
          <w:szCs w:val="24"/>
          <w:lang w:eastAsia="zh-CN"/>
        </w:rPr>
        <w:t>врем</w:t>
      </w:r>
      <w:r w:rsidR="00622A84" w:rsidRPr="003C322A"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r w:rsidRPr="003C32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отработанного за пределами продолжительности рабочего времени в режиме ненормированного рабочего дня, </w:t>
      </w:r>
      <w:r w:rsidR="00DF45E8" w:rsidRPr="00FF3A16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анавливается</w:t>
      </w:r>
      <w:r w:rsidR="00D46B3C" w:rsidRPr="003C32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D869CE" w:rsidRPr="003C32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пределяется трудовым договором (контрактом), </w:t>
      </w:r>
      <w:r w:rsidR="003C322A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ожение по оплате труда по соответс</w:t>
      </w:r>
      <w:r w:rsidR="00A06E00">
        <w:rPr>
          <w:rFonts w:ascii="Times New Roman" w:eastAsia="Times New Roman" w:hAnsi="Times New Roman" w:cs="Times New Roman"/>
          <w:sz w:val="24"/>
          <w:szCs w:val="24"/>
          <w:lang w:eastAsia="zh-CN"/>
        </w:rPr>
        <w:t>т</w:t>
      </w:r>
      <w:r w:rsidR="003C32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ующей должности </w:t>
      </w:r>
      <w:r w:rsidR="00A70E92" w:rsidRPr="003C32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отражается </w:t>
      </w:r>
      <w:proofErr w:type="gramStart"/>
      <w:r w:rsidR="00A70E92" w:rsidRPr="003C322A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proofErr w:type="gramEnd"/>
      <w:r w:rsidR="00A70E92" w:rsidRPr="003C32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штатном</w:t>
      </w:r>
      <w:r w:rsidR="00D869CE" w:rsidRPr="003C32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списанием на текущий финансовый год.</w:t>
      </w:r>
    </w:p>
    <w:p w:rsidR="00F240BD" w:rsidRPr="00CE4B89" w:rsidRDefault="00F240BD" w:rsidP="00F240B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>3.2. Продолжительность ежегодного дополнительного оплачиваемого отпуска составляет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3402"/>
      </w:tblGrid>
      <w:tr w:rsidR="00DF45E8" w:rsidRPr="00CE4B89" w:rsidTr="008B66E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22A" w:rsidRPr="00020741" w:rsidRDefault="003C322A" w:rsidP="00622A84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3C322A" w:rsidRPr="00020741" w:rsidRDefault="003C322A" w:rsidP="00622A84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3C322A" w:rsidRPr="00020741" w:rsidRDefault="003C322A" w:rsidP="00622A84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F45E8" w:rsidRPr="00020741" w:rsidRDefault="00DF45E8" w:rsidP="00622A84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20741">
              <w:rPr>
                <w:rFonts w:ascii="Times New Roman" w:eastAsia="Times New Roman" w:hAnsi="Times New Roman" w:cs="Times New Roman"/>
                <w:lang w:eastAsia="zh-CN"/>
              </w:rPr>
              <w:t>Наименование дол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22A" w:rsidRPr="00020741" w:rsidRDefault="003C322A" w:rsidP="00622A84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F45E8" w:rsidRPr="00020741" w:rsidRDefault="00DF45E8" w:rsidP="00622A84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20741">
              <w:rPr>
                <w:rFonts w:ascii="Times New Roman" w:eastAsia="Times New Roman" w:hAnsi="Times New Roman" w:cs="Times New Roman"/>
                <w:lang w:eastAsia="zh-CN"/>
              </w:rPr>
              <w:t>Продолжительность (календарные дн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5E8" w:rsidRPr="00020741" w:rsidRDefault="003C322A" w:rsidP="003C322A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20741">
              <w:rPr>
                <w:rFonts w:ascii="Times New Roman" w:eastAsia="Times New Roman" w:hAnsi="Times New Roman" w:cs="Times New Roman"/>
                <w:lang w:eastAsia="zh-CN"/>
              </w:rPr>
              <w:t>Размер денежной компенсацииза время</w:t>
            </w:r>
            <w:r w:rsidR="00DF45E8" w:rsidRPr="00020741">
              <w:rPr>
                <w:rFonts w:ascii="Times New Roman" w:eastAsia="Times New Roman" w:hAnsi="Times New Roman" w:cs="Times New Roman"/>
                <w:lang w:eastAsia="zh-CN"/>
              </w:rPr>
              <w:t xml:space="preserve">, отработанного </w:t>
            </w:r>
            <w:r w:rsidRPr="00020741">
              <w:rPr>
                <w:rFonts w:ascii="Times New Roman" w:eastAsia="Times New Roman" w:hAnsi="Times New Roman" w:cs="Times New Roman"/>
                <w:lang w:eastAsia="zh-CN"/>
              </w:rPr>
              <w:t xml:space="preserve">за </w:t>
            </w:r>
            <w:r w:rsidR="00DF45E8" w:rsidRPr="00020741">
              <w:rPr>
                <w:rFonts w:ascii="Times New Roman" w:eastAsia="Times New Roman" w:hAnsi="Times New Roman" w:cs="Times New Roman"/>
                <w:lang w:eastAsia="zh-CN"/>
              </w:rPr>
              <w:t>пределами продолжительности рабочего времени в % размере к окладу.</w:t>
            </w:r>
          </w:p>
        </w:tc>
      </w:tr>
      <w:tr w:rsidR="00A4662A" w:rsidRPr="00CE4B89" w:rsidTr="008B66EA">
        <w:trPr>
          <w:trHeight w:val="3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62A" w:rsidRPr="00CE4B89" w:rsidRDefault="00A4662A" w:rsidP="00D133B0">
            <w:pPr>
              <w:suppressAutoHyphens/>
              <w:autoSpaceDE w:val="0"/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а администрации</w:t>
            </w:r>
            <w:r w:rsidR="008B66E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ельского поселения «</w:t>
            </w:r>
            <w:r w:rsidR="008B66E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ло Льва-Толстого</w:t>
            </w:r>
            <w:r w:rsidR="00D133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Pr="00CE4B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62A" w:rsidRPr="00CE4B89" w:rsidRDefault="00A4662A" w:rsidP="00622A84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662A" w:rsidRDefault="00A4662A" w:rsidP="00A4662A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4662A" w:rsidRDefault="00A4662A" w:rsidP="00A06E00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66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танавливается трудовым договором</w:t>
            </w:r>
            <w:r w:rsidR="00A06E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3C32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ожением об оплате труда по соответствующей должности</w:t>
            </w:r>
          </w:p>
        </w:tc>
      </w:tr>
      <w:tr w:rsidR="00020741" w:rsidRPr="00CE4B89" w:rsidTr="008B66EA">
        <w:trPr>
          <w:trHeight w:val="72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41" w:rsidRDefault="00020741" w:rsidP="00D133B0">
            <w:pPr>
              <w:suppressAutoHyphens/>
              <w:autoSpaceDE w:val="0"/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меститель главы администрации муниципального образования  сельского поселения «Село Льва-Толстог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741" w:rsidRDefault="001D7B79" w:rsidP="00622A84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0741" w:rsidRDefault="00020741" w:rsidP="00622A84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7F73" w:rsidRPr="00CE4B89" w:rsidTr="008B66EA">
        <w:trPr>
          <w:trHeight w:val="72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F73" w:rsidRDefault="008B66EA" w:rsidP="00D133B0">
            <w:pPr>
              <w:suppressAutoHyphens/>
              <w:autoSpaceDE w:val="0"/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дущий специалист администрации муниципального образования сельского поселения «Село Льва-Толстог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73" w:rsidRDefault="008B66EA" w:rsidP="00622A84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7F73" w:rsidRDefault="002C7F73" w:rsidP="00622A84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4662A" w:rsidRPr="00CE4B89" w:rsidTr="00020741">
        <w:trPr>
          <w:trHeight w:val="7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62A" w:rsidRPr="00CE4B89" w:rsidRDefault="00D133B0" w:rsidP="00D133B0">
            <w:pPr>
              <w:suppressAutoHyphens/>
              <w:autoSpaceDE w:val="0"/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дущий специалист 1 разряда а</w:t>
            </w:r>
            <w:r w:rsidR="00A466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министрации сельского поселения «</w:t>
            </w:r>
            <w:r w:rsidR="008B66E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ло Льва-Толстого</w:t>
            </w:r>
            <w:r w:rsidR="00A466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="00A4662A" w:rsidRPr="00CE4B8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62A" w:rsidRPr="00CE4B89" w:rsidRDefault="00A4662A" w:rsidP="00622A84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662A" w:rsidRDefault="00A4662A" w:rsidP="00622A84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4662A" w:rsidRPr="00CE4B89" w:rsidTr="008B66E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741" w:rsidRPr="00CE4B89" w:rsidRDefault="00A4662A" w:rsidP="00020741">
            <w:pPr>
              <w:suppressAutoHyphens/>
              <w:autoSpaceDE w:val="0"/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дитель администрации сельского поселения «</w:t>
            </w:r>
            <w:r w:rsidR="002C7F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ло Льва-Толстого</w:t>
            </w:r>
            <w:r w:rsidR="000207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62A" w:rsidRPr="00DF45E8" w:rsidRDefault="003A0306" w:rsidP="003A0306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zh-CN"/>
              </w:rPr>
            </w:pPr>
            <w:r w:rsidRPr="00A466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танавливается трудовым договоро</w:t>
            </w:r>
            <w:proofErr w:type="gramStart"/>
            <w:r w:rsidRPr="00A466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="00A4662A" w:rsidRPr="003A03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 мене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A4662A" w:rsidRPr="003A03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о не более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2A" w:rsidRPr="00DF45E8" w:rsidRDefault="00A4662A" w:rsidP="00622A84">
            <w:p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  <w:lang w:eastAsia="zh-CN"/>
              </w:rPr>
            </w:pPr>
          </w:p>
        </w:tc>
      </w:tr>
    </w:tbl>
    <w:p w:rsidR="00F240BD" w:rsidRPr="00CE4B89" w:rsidRDefault="00F240BD" w:rsidP="00F240B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240BD" w:rsidRDefault="00F240BD" w:rsidP="00F240B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3. Ежегодный дополнительный оплачиваемый отпуск за ненормированный день предоставляется работнику ежегодно (каждый рабочий год) </w:t>
      </w:r>
      <w:r w:rsidRPr="00FF3A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езависимо от фактической </w:t>
      </w:r>
      <w:r w:rsidR="00781A5F" w:rsidRPr="00FF3A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должительности, или количества отработанных часов </w:t>
      </w:r>
      <w:r w:rsidRPr="00FF3A16">
        <w:rPr>
          <w:rFonts w:ascii="Times New Roman" w:eastAsia="Times New Roman" w:hAnsi="Times New Roman" w:cs="Times New Roman"/>
          <w:sz w:val="24"/>
          <w:szCs w:val="24"/>
          <w:lang w:eastAsia="zh-CN"/>
        </w:rPr>
        <w:t>в условиях ненормированного рабочего дня. Перенос дополнительного отпуска на следующий год не допускается.</w:t>
      </w:r>
    </w:p>
    <w:p w:rsidR="00F240BD" w:rsidRPr="00CE4B89" w:rsidRDefault="00F240BD" w:rsidP="008B66E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3.4. Ежегодный дополнительный оплачиваемый отпуск предоставляется работникам путем присоединения его к ежегодному оплачиваемому отпуску</w:t>
      </w:r>
      <w:r w:rsidR="009D0FC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ли по желанию работника, на основании его письменного заявления, в другое время в соответствии с графиком отпусков.</w:t>
      </w:r>
    </w:p>
    <w:p w:rsidR="00F240BD" w:rsidRPr="00CE4B89" w:rsidRDefault="00F240BD" w:rsidP="00F240B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5. При увольнении </w:t>
      </w:r>
      <w:r w:rsidR="00781A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ботника, </w:t>
      </w:r>
      <w:r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аво </w:t>
      </w:r>
      <w:r w:rsidR="00781A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</w:t>
      </w:r>
      <w:r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>не неиспользованный ежегодный дополнительный оплачиваемый отпуск за ненормированный рабочий день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F240BD" w:rsidRPr="00CE4B89" w:rsidRDefault="00F240BD" w:rsidP="00F240B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6. Контроль за </w:t>
      </w:r>
      <w:r w:rsidR="00781A5F">
        <w:rPr>
          <w:rFonts w:ascii="Times New Roman" w:eastAsia="Times New Roman" w:hAnsi="Times New Roman" w:cs="Times New Roman"/>
          <w:sz w:val="24"/>
          <w:szCs w:val="24"/>
          <w:lang w:eastAsia="zh-CN"/>
        </w:rPr>
        <w:t>своевременное предоставление дополнительного отпуска</w:t>
      </w:r>
      <w:r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 ненормированный рабочий день осуществляет</w:t>
      </w:r>
      <w:r w:rsidR="00A06E00">
        <w:rPr>
          <w:rFonts w:ascii="Times New Roman" w:eastAsia="Times New Roman" w:hAnsi="Times New Roman" w:cs="Times New Roman"/>
          <w:sz w:val="24"/>
          <w:szCs w:val="24"/>
          <w:lang w:eastAsia="zh-CN"/>
        </w:rPr>
        <w:t>ся руководителем или</w:t>
      </w:r>
      <w:r w:rsidR="009D0F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ботник</w:t>
      </w:r>
      <w:r w:rsidR="00A06E00">
        <w:rPr>
          <w:rFonts w:ascii="Times New Roman" w:eastAsia="Times New Roman" w:hAnsi="Times New Roman" w:cs="Times New Roman"/>
          <w:sz w:val="24"/>
          <w:szCs w:val="24"/>
          <w:lang w:eastAsia="zh-CN"/>
        </w:rPr>
        <w:t>ом</w:t>
      </w:r>
      <w:r w:rsidR="009D0FC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дминистрации ответственный за ведения журнала (табеля) учета рабочего времени</w:t>
      </w:r>
      <w:r w:rsidRPr="00CE4B8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F240BD" w:rsidRPr="00BD683F" w:rsidRDefault="00F240BD" w:rsidP="00F240BD">
      <w:pPr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sectPr w:rsidR="00F240BD" w:rsidRPr="00BD683F" w:rsidSect="008B66EA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5A15"/>
    <w:rsid w:val="00020741"/>
    <w:rsid w:val="000E067E"/>
    <w:rsid w:val="000E36E7"/>
    <w:rsid w:val="00171A80"/>
    <w:rsid w:val="001D7B79"/>
    <w:rsid w:val="002355C6"/>
    <w:rsid w:val="002359A6"/>
    <w:rsid w:val="00267939"/>
    <w:rsid w:val="002C7F73"/>
    <w:rsid w:val="002F36C6"/>
    <w:rsid w:val="00305C15"/>
    <w:rsid w:val="00336D60"/>
    <w:rsid w:val="00365B9B"/>
    <w:rsid w:val="003A0306"/>
    <w:rsid w:val="003C322A"/>
    <w:rsid w:val="003D494C"/>
    <w:rsid w:val="00532ECF"/>
    <w:rsid w:val="00622A84"/>
    <w:rsid w:val="00664684"/>
    <w:rsid w:val="00685C5D"/>
    <w:rsid w:val="006C245F"/>
    <w:rsid w:val="00781A5F"/>
    <w:rsid w:val="0080375C"/>
    <w:rsid w:val="008643C6"/>
    <w:rsid w:val="008B66EA"/>
    <w:rsid w:val="00906E8B"/>
    <w:rsid w:val="009B4F07"/>
    <w:rsid w:val="009D0FC2"/>
    <w:rsid w:val="00A06E00"/>
    <w:rsid w:val="00A12AD2"/>
    <w:rsid w:val="00A4662A"/>
    <w:rsid w:val="00A70E92"/>
    <w:rsid w:val="00A7629F"/>
    <w:rsid w:val="00A853DB"/>
    <w:rsid w:val="00B1762F"/>
    <w:rsid w:val="00B45209"/>
    <w:rsid w:val="00B73F7D"/>
    <w:rsid w:val="00BB6CB0"/>
    <w:rsid w:val="00BC1525"/>
    <w:rsid w:val="00C40457"/>
    <w:rsid w:val="00CA382B"/>
    <w:rsid w:val="00CE4B89"/>
    <w:rsid w:val="00CE64E9"/>
    <w:rsid w:val="00CE73FC"/>
    <w:rsid w:val="00CF6316"/>
    <w:rsid w:val="00D133B0"/>
    <w:rsid w:val="00D31DB1"/>
    <w:rsid w:val="00D46B3C"/>
    <w:rsid w:val="00D75A15"/>
    <w:rsid w:val="00D869CE"/>
    <w:rsid w:val="00D930AE"/>
    <w:rsid w:val="00DF45E8"/>
    <w:rsid w:val="00E028E9"/>
    <w:rsid w:val="00E34AB5"/>
    <w:rsid w:val="00E72A98"/>
    <w:rsid w:val="00EA33FD"/>
    <w:rsid w:val="00ED2BCB"/>
    <w:rsid w:val="00EE1391"/>
    <w:rsid w:val="00F22952"/>
    <w:rsid w:val="00F240BD"/>
    <w:rsid w:val="00F46C83"/>
    <w:rsid w:val="00FD2455"/>
    <w:rsid w:val="00FF3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4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4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E702-6CE6-476C-B128-2161AAF1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RedkinoZam</dc:creator>
  <cp:lastModifiedBy>User</cp:lastModifiedBy>
  <cp:revision>21</cp:revision>
  <cp:lastPrinted>2022-05-24T09:29:00Z</cp:lastPrinted>
  <dcterms:created xsi:type="dcterms:W3CDTF">2018-02-09T08:53:00Z</dcterms:created>
  <dcterms:modified xsi:type="dcterms:W3CDTF">2022-05-24T09:30:00Z</dcterms:modified>
</cp:coreProperties>
</file>